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83" w:rsidRPr="00CB476E" w:rsidRDefault="00E96B83" w:rsidP="00E96B83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E96B83" w:rsidRPr="00CF45D3" w:rsidRDefault="00E96B83" w:rsidP="00E96B8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九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011CF6">
        <w:rPr>
          <w:rFonts w:ascii="標楷體" w:eastAsia="標楷體" w:hAnsi="標楷體" w:hint="eastAsia"/>
          <w:color w:val="000000"/>
          <w:sz w:val="28"/>
          <w:u w:val="single"/>
        </w:rPr>
        <w:t>國文</w:t>
      </w:r>
      <w:r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E96B83" w:rsidRPr="00CF45D3" w:rsidRDefault="00E96B83" w:rsidP="00E96B83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4A0BB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4A0BB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4A0BB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E96B83" w:rsidRPr="00CF45D3" w:rsidRDefault="00E96B83" w:rsidP="00E96B8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九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國文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E96B83" w:rsidRPr="00CF45D3" w:rsidRDefault="00E96B83" w:rsidP="00E96B83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4A0BBC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4A0BBC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4A0BBC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D4D" w:rsidRDefault="002F4D4D">
      <w:r>
        <w:separator/>
      </w:r>
    </w:p>
  </w:endnote>
  <w:endnote w:type="continuationSeparator" w:id="1">
    <w:p w:rsidR="002F4D4D" w:rsidRDefault="002F4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B17ED5">
    <w:pPr>
      <w:pStyle w:val="a8"/>
      <w:jc w:val="center"/>
    </w:pPr>
    <w:r w:rsidRPr="00B17ED5">
      <w:fldChar w:fldCharType="begin"/>
    </w:r>
    <w:r w:rsidR="00595461">
      <w:instrText xml:space="preserve"> PAGE   \* MERGEFORMAT </w:instrText>
    </w:r>
    <w:r w:rsidRPr="00B17ED5">
      <w:fldChar w:fldCharType="separate"/>
    </w:r>
    <w:r w:rsidR="00F427E1" w:rsidRPr="00F427E1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B17ED5">
    <w:pPr>
      <w:pStyle w:val="a8"/>
      <w:jc w:val="center"/>
    </w:pPr>
    <w:r w:rsidRPr="00B17ED5">
      <w:fldChar w:fldCharType="begin"/>
    </w:r>
    <w:r w:rsidR="00595461">
      <w:instrText xml:space="preserve"> PAGE   \* MERGEFORMAT </w:instrText>
    </w:r>
    <w:r w:rsidRPr="00B17ED5">
      <w:fldChar w:fldCharType="separate"/>
    </w:r>
    <w:r w:rsidR="00E96B83" w:rsidRPr="00E96B8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D4D" w:rsidRDefault="002F4D4D">
      <w:r>
        <w:separator/>
      </w:r>
    </w:p>
  </w:footnote>
  <w:footnote w:type="continuationSeparator" w:id="1">
    <w:p w:rsidR="002F4D4D" w:rsidRDefault="002F4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E472E"/>
    <w:rsid w:val="002E699B"/>
    <w:rsid w:val="002E7A4D"/>
    <w:rsid w:val="002F0E28"/>
    <w:rsid w:val="002F4B6A"/>
    <w:rsid w:val="002F4D4D"/>
    <w:rsid w:val="002F4E07"/>
    <w:rsid w:val="002F71A6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60F0"/>
    <w:rsid w:val="0048749F"/>
    <w:rsid w:val="004875C4"/>
    <w:rsid w:val="004A0BBC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E6F7C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87DB9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157A5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2167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17ED5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2538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3CDB"/>
    <w:rsid w:val="00D17EBE"/>
    <w:rsid w:val="00D22564"/>
    <w:rsid w:val="00D23D88"/>
    <w:rsid w:val="00D3051E"/>
    <w:rsid w:val="00D346F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6B83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27E1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1:01:00Z</dcterms:created>
  <dcterms:modified xsi:type="dcterms:W3CDTF">2018-06-26T01:01:00Z</dcterms:modified>
</cp:coreProperties>
</file>